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D8" w:rsidRDefault="004B4982" w:rsidP="00126AD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126AD8" w:rsidRPr="0060210B">
        <w:rPr>
          <w:b/>
          <w:sz w:val="24"/>
          <w:szCs w:val="24"/>
          <w:lang w:val="en-US"/>
        </w:rPr>
        <w:t>ORGANIZACIJOS STEIG</w:t>
      </w:r>
      <w:r w:rsidR="00126AD8" w:rsidRPr="0060210B">
        <w:rPr>
          <w:b/>
          <w:sz w:val="24"/>
          <w:szCs w:val="24"/>
        </w:rPr>
        <w:t>ĖJŲ, DALYVIŲ IR PAVEDIMO DAVĖJŲ SĄRAŠAS</w:t>
      </w:r>
    </w:p>
    <w:tbl>
      <w:tblPr>
        <w:tblW w:w="13181" w:type="dxa"/>
        <w:tblInd w:w="93" w:type="dxa"/>
        <w:tblLook w:val="04A0" w:firstRow="1" w:lastRow="0" w:firstColumn="1" w:lastColumn="0" w:noHBand="0" w:noVBand="1"/>
      </w:tblPr>
      <w:tblGrid>
        <w:gridCol w:w="912"/>
        <w:gridCol w:w="1756"/>
        <w:gridCol w:w="703"/>
        <w:gridCol w:w="3035"/>
        <w:gridCol w:w="1787"/>
        <w:gridCol w:w="3305"/>
        <w:gridCol w:w="1673"/>
        <w:gridCol w:w="10"/>
      </w:tblGrid>
      <w:tr w:rsidR="004F0261" w:rsidRPr="004F0261" w:rsidTr="005E7024">
        <w:trPr>
          <w:trHeight w:val="1213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7E2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4F0261" w:rsidRPr="004F0261" w:rsidTr="005E7024">
        <w:trPr>
          <w:trHeight w:val="314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E15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8265E0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F02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8265E0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5E771A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8265E0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="005E771A"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="005E771A"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408E9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02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cevičiaus firma Gin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04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76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s M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2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4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201AD1" w:rsidRDefault="008408E9" w:rsidP="008408E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cstheme="minorHAnsi"/>
                <w:sz w:val="18"/>
                <w:szCs w:val="18"/>
              </w:rPr>
              <w:t>Tokv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6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408E9" w:rsidRPr="004F0261" w:rsidTr="008408E9">
        <w:trPr>
          <w:trHeight w:val="49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1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1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2B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11</w:t>
            </w:r>
          </w:p>
        </w:tc>
      </w:tr>
      <w:tr w:rsidR="008408E9" w:rsidRPr="004F0261" w:rsidTr="008408E9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8408E9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5-30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7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21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804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oko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vų remonto dep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408E9" w:rsidRPr="004F0261" w:rsidTr="007E3B9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408E9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408E9" w:rsidRPr="004F0261" w:rsidTr="00810681">
        <w:trPr>
          <w:trHeight w:val="49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03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8408E9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8408E9" w:rsidRPr="004F0261" w:rsidTr="00810681">
        <w:trPr>
          <w:trHeight w:val="52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8408E9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408E9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408E9" w:rsidRPr="004F0261" w:rsidTr="00810681">
        <w:trPr>
          <w:trHeight w:val="53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408E9" w:rsidRPr="004F0261" w:rsidTr="00810681">
        <w:trPr>
          <w:trHeight w:val="53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408E9" w:rsidRPr="004F0261" w:rsidTr="00810681">
        <w:trPr>
          <w:trHeight w:val="55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408E9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408E9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8408E9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8408E9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408E9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408E9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408E9" w:rsidRPr="004F0261" w:rsidTr="00810681">
        <w:trPr>
          <w:trHeight w:val="55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408E9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408E9" w:rsidRPr="004F0261" w:rsidTr="00810681">
        <w:trPr>
          <w:trHeight w:val="6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8408E9" w:rsidRPr="004F0261" w:rsidTr="00810681">
        <w:trPr>
          <w:trHeight w:val="53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408E9" w:rsidRPr="004F0261" w:rsidTr="00810681">
        <w:trPr>
          <w:trHeight w:val="6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408E9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8408E9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408E9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408E9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7</w:t>
            </w:r>
          </w:p>
        </w:tc>
      </w:tr>
      <w:tr w:rsidR="008408E9" w:rsidRPr="004F0261" w:rsidTr="00810681">
        <w:trPr>
          <w:trHeight w:val="52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8E9" w:rsidRPr="004F0261" w:rsidRDefault="008408E9" w:rsidP="00840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2391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2391" w:rsidRPr="004F0261" w:rsidTr="00810681">
        <w:trPr>
          <w:trHeight w:val="6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-17</w:t>
            </w:r>
          </w:p>
        </w:tc>
      </w:tr>
      <w:tr w:rsidR="00052391" w:rsidRPr="004F0261" w:rsidTr="00810681">
        <w:trPr>
          <w:trHeight w:val="53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729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2391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2391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52391" w:rsidRPr="004F0261" w:rsidTr="00810681">
        <w:trPr>
          <w:trHeight w:val="55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347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EG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2391" w:rsidRPr="004F0261" w:rsidTr="00810681">
        <w:trPr>
          <w:trHeight w:val="55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2391" w:rsidRPr="004F0261" w:rsidTr="00810681">
        <w:trPr>
          <w:trHeight w:val="52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22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052391" w:rsidRPr="004F0261" w:rsidTr="00810681">
        <w:trPr>
          <w:trHeight w:val="49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2391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810681">
        <w:trPr>
          <w:trHeight w:val="6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2391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2391" w:rsidRPr="004F0261" w:rsidTr="00810681">
        <w:trPr>
          <w:trHeight w:val="6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2391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2391" w:rsidRPr="004F0261" w:rsidTr="00810681">
        <w:trPr>
          <w:trHeight w:val="55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2391" w:rsidRPr="004F0261" w:rsidTr="00810681">
        <w:trPr>
          <w:trHeight w:val="6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tvydas Švenčio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2391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2391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2391" w:rsidRPr="004F0261" w:rsidTr="00810681">
        <w:trPr>
          <w:trHeight w:val="53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2391" w:rsidRPr="004F0261" w:rsidTr="00810681">
        <w:trPr>
          <w:trHeight w:val="55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2391" w:rsidRPr="004F0261" w:rsidTr="00810681">
        <w:trPr>
          <w:trHeight w:val="49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2391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2391" w:rsidRPr="004F0261" w:rsidTr="00810681">
        <w:trPr>
          <w:trHeight w:val="53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2391" w:rsidRPr="004F0261" w:rsidTr="00810681">
        <w:trPr>
          <w:trHeight w:val="55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052391" w:rsidRPr="004F0261" w:rsidTr="00810681">
        <w:trPr>
          <w:trHeight w:val="6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052391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2391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2391" w:rsidRPr="004F0261" w:rsidTr="00810681">
        <w:trPr>
          <w:trHeight w:val="6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2391" w:rsidRPr="004F0261" w:rsidTr="00810681">
        <w:trPr>
          <w:trHeight w:val="52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2391" w:rsidRPr="004F0261" w:rsidTr="00810681">
        <w:trPr>
          <w:trHeight w:val="6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2391" w:rsidRPr="004F0261" w:rsidTr="00810681">
        <w:trPr>
          <w:trHeight w:val="53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052391" w:rsidRPr="004F0261" w:rsidTr="00810681">
        <w:trPr>
          <w:trHeight w:val="55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052391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2391" w:rsidRPr="004F0261" w:rsidTr="00810681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2391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2391" w:rsidRPr="004F0261" w:rsidTr="00810681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2391" w:rsidRPr="004F0261" w:rsidTr="00810681">
        <w:trPr>
          <w:trHeight w:val="55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2391" w:rsidRPr="004F0261" w:rsidTr="00810681">
        <w:trPr>
          <w:trHeight w:val="52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2391" w:rsidRPr="004F0261" w:rsidTr="00810681">
        <w:trPr>
          <w:trHeight w:val="52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052391" w:rsidRPr="004F0261" w:rsidTr="00810681">
        <w:trPr>
          <w:trHeight w:val="5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052391" w:rsidRPr="004F0261" w:rsidTr="00810681">
        <w:trPr>
          <w:trHeight w:val="59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052391" w:rsidRPr="004F0261" w:rsidTr="00810681">
        <w:trPr>
          <w:trHeight w:val="28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2391" w:rsidRPr="004F0261" w:rsidTr="00810681">
        <w:trPr>
          <w:trHeight w:val="331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810681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2391" w:rsidRPr="004F0261" w:rsidTr="00810681">
        <w:trPr>
          <w:trHeight w:val="35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052391" w:rsidRPr="004F0261" w:rsidTr="00810681">
        <w:trPr>
          <w:trHeight w:val="35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052391" w:rsidRPr="004F0261" w:rsidTr="00810681">
        <w:trPr>
          <w:trHeight w:val="3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2391" w:rsidRPr="004F0261" w:rsidTr="00810681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2391" w:rsidRPr="004F0261" w:rsidTr="00810681">
        <w:trPr>
          <w:trHeight w:val="35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482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IGET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EA47D5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F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ė investic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960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Tamašausk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03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4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4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1</w:t>
            </w:r>
          </w:p>
        </w:tc>
      </w:tr>
      <w:tr w:rsidR="00052391" w:rsidRPr="004F0261" w:rsidTr="00810681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2391" w:rsidRPr="004F0261" w:rsidTr="005E7024">
        <w:trPr>
          <w:trHeight w:val="32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2391" w:rsidRPr="004F0261" w:rsidTr="005E7024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2391" w:rsidRPr="004F0261" w:rsidTr="005E7024">
        <w:trPr>
          <w:trHeight w:val="32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0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237E8D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0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4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6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946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mi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239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8</w:t>
            </w:r>
          </w:p>
        </w:tc>
      </w:tr>
      <w:tr w:rsidR="00052391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391" w:rsidRPr="004F0261" w:rsidRDefault="00052391" w:rsidP="00052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391" w:rsidRPr="004F0261" w:rsidRDefault="00052391" w:rsidP="000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6-2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0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0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580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kybos namai D.W.K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2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620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620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77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677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83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-Fi pasau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107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LIČIO FIRMA EV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07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l Watch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07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F79EB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DF79EB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56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dm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798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-2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188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D17152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418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pant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40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rgitech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14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ranes industr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DF79EB" w:rsidRPr="004F0261" w:rsidTr="00D17152">
        <w:trPr>
          <w:trHeight w:val="39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2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0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DF79EB" w:rsidRPr="004F0261" w:rsidTr="005E7024">
        <w:trPr>
          <w:trHeight w:val="26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1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'PEN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87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ar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DF79EB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27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9EB" w:rsidRPr="004F0261" w:rsidRDefault="00DF79EB" w:rsidP="00DF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EB" w:rsidRPr="004F0261" w:rsidRDefault="00DF79EB" w:rsidP="00DF7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6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D0A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ė investic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253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kon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008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213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VI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24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8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zikos magijos sal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31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14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856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47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A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CB6C44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752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me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90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E-save " fili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632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28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19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 Optim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46C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46C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0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213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c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05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radijo ir televizijos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384F3E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1013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1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i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30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31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C13DAB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1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1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87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31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72158F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11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i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0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STERMAN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054338" w:rsidRPr="004F0261" w:rsidTr="005E7024">
        <w:trPr>
          <w:trHeight w:val="26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24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v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B058E1">
        <w:trPr>
          <w:trHeight w:val="30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9231AB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7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588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S 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948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2A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46B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46B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C09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47D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47D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47D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7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gi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3397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780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6F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676CCD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6F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2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054338" w:rsidRPr="004F0261" w:rsidTr="005E7024">
        <w:trPr>
          <w:trHeight w:val="30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vitu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5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4</w:t>
            </w:r>
          </w:p>
        </w:tc>
      </w:tr>
      <w:tr w:rsidR="00054338" w:rsidRPr="004F0261" w:rsidTr="005E7024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8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le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E7024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dvė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fesionalam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55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4338" w:rsidRPr="004F0261" w:rsidTr="005E7024">
        <w:trPr>
          <w:trHeight w:val="30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5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9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us sol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054338" w:rsidRPr="004F0261" w:rsidTr="005E7024">
        <w:trPr>
          <w:trHeight w:val="58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52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r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KA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0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31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sporto firma "Transmitto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0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31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956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 Balt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4338" w:rsidRPr="004F0261" w:rsidTr="005E7024">
        <w:trPr>
          <w:trHeight w:val="40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054338" w:rsidRPr="004F0261" w:rsidTr="005E7024">
        <w:trPr>
          <w:trHeight w:val="35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58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KODOR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73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drea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F5B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40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pek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331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asa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ia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5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4338" w:rsidRPr="004F0261" w:rsidTr="005E7024">
        <w:trPr>
          <w:trHeight w:val="35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1C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30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Wiener Bike Parts Gmb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F0C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054338" w:rsidRPr="004F0261" w:rsidTr="005E7024">
        <w:trPr>
          <w:trHeight w:val="35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054338" w:rsidRPr="004F0261" w:rsidTr="005E7024">
        <w:trPr>
          <w:trHeight w:val="331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26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47F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7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456B0" w:rsidRDefault="007E7AE3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6" w:tgtFrame="_blank" w:history="1">
              <w:r w:rsidR="00054338"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yvos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166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16-0</w:t>
            </w: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0192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ide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-08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-08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F7D7C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F7D7C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D13DC9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D13DC9" w:rsidRDefault="00054338" w:rsidP="000543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D13DC9" w:rsidRDefault="00054338" w:rsidP="000543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3234D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D30AA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3933E8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651F71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3933E8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397014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47CF7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47CF7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47CF7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47CF7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776E8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E1195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47CF7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801AB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054338" w:rsidRPr="004F0261" w:rsidTr="005E7024">
        <w:trPr>
          <w:trHeight w:val="3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801AB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801AB" w:rsidRDefault="00054338" w:rsidP="0005433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801AB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77B8B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tingesnis LT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03921">
              <w:rPr>
                <w:rFonts w:cs="Times New Roman"/>
                <w:sz w:val="18"/>
                <w:szCs w:val="18"/>
              </w:rPr>
              <w:t>1347392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, V. Bartkevičiaus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4B05">
              <w:rPr>
                <w:rFonts w:cs="Times New Roman"/>
                <w:sz w:val="18"/>
                <w:szCs w:val="18"/>
              </w:rPr>
              <w:t>3040411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D528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64D8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64D8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1262804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otyvų remonto dep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64D8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64D8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64D8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F77C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F77C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31737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dre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D3ABB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B0DC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B0DC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B0DC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B139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B139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13813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13813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054338" w:rsidRPr="004F0261" w:rsidTr="005E7024">
        <w:trPr>
          <w:trHeight w:val="30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255927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45586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68B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05890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3241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05890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05890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881834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81834">
              <w:rPr>
                <w:rFonts w:cs="Times New Roman"/>
                <w:sz w:val="18"/>
                <w:szCs w:val="18"/>
              </w:rPr>
              <w:t>3024277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A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61A9B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uote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61A9B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61A9B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E09B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E09B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E09B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E09B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E09B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0B6583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35483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0B6583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0B6583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583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583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C583C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A6F38">
              <w:rPr>
                <w:rFonts w:cs="Times New Roman"/>
                <w:sz w:val="18"/>
                <w:szCs w:val="18"/>
              </w:rPr>
              <w:t>1242731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8A6F38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8A6F38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35DF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054338" w:rsidRPr="004F0261" w:rsidTr="005E7024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35DF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6308D5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6308D5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6308D5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6308D5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6308D5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015E2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015E2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015E2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015E2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015E2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015E2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015E2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E015E2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7557A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7557A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41911" w:rsidRDefault="00054338" w:rsidP="0005433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7557A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7557A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7557A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7557A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97557A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F63216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45871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 AI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294E6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1D29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4095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4095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4095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4095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4095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4095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4095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E2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40957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C6639">
              <w:rPr>
                <w:rFonts w:cs="Times New Roman"/>
                <w:sz w:val="18"/>
                <w:szCs w:val="18"/>
              </w:rPr>
              <w:t>3027134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8C66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baba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8C6639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B14F8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B14F8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CB14F8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fir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A55703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A55703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A55703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A55703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055D1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055D1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055D1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054338" w:rsidRPr="004F0261" w:rsidTr="005E7024">
        <w:trPr>
          <w:trHeight w:val="56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055D1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228323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Kirejevo firma VIAKI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055D1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7055D1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83EF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33578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83EF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1264023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Monitoringo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83EF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83EF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054338" w:rsidRPr="004F0261" w:rsidTr="00581F8C">
        <w:trPr>
          <w:trHeight w:val="40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83EF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B83EFE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E1795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054338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4F0261" w:rsidRDefault="00054338" w:rsidP="00054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Pr="005E1795" w:rsidRDefault="00054338" w:rsidP="00054338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4338" w:rsidRDefault="00054338" w:rsidP="0005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93FEF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93FEF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93FEF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93FEF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93FEF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D78B5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C7F82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C7F82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C7F82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8121A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8121A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30ADB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30ADB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30ADB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30ADB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30286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Kar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601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601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601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35BF0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35BF0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032C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032C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032C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032C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654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032C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032C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032C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032C6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94810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94810" w:rsidRDefault="00867D61" w:rsidP="00867D61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84F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84F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33E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33E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33E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33E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7720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7720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7720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7720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7720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7720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7720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55E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55E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55E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55E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55E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55E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55E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55E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55E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8203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867D61" w:rsidRPr="004F0261" w:rsidTr="005E7024">
        <w:trPr>
          <w:trHeight w:val="35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8203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8203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4151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4151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83EC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83EC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0617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06170">
              <w:rPr>
                <w:rFonts w:cstheme="minorHAnsi"/>
                <w:sz w:val="18"/>
                <w:szCs w:val="18"/>
              </w:rPr>
              <w:t>328422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ku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867D61" w:rsidRPr="004F0261" w:rsidTr="005E7024">
        <w:trPr>
          <w:trHeight w:val="40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0617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73AF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73AF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867D61" w:rsidRPr="004F0261" w:rsidTr="005E7024">
        <w:trPr>
          <w:trHeight w:val="40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73AF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73AF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4393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4393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4393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4393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071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17079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BIL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071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071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071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071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071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500C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500C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500C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500C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500C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500C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500C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500C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500C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857F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E685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E685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E685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E685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E685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842953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us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E685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538C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538C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538C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23473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r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538C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538C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538C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EEA">
              <w:rPr>
                <w:rFonts w:cstheme="minorHAnsi"/>
                <w:sz w:val="18"/>
                <w:szCs w:val="18"/>
              </w:rPr>
              <w:t>3000929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6214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6214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6214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6214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15584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6214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73CB5">
              <w:rPr>
                <w:rFonts w:cstheme="minorHAnsi"/>
                <w:sz w:val="18"/>
                <w:szCs w:val="18"/>
              </w:rPr>
              <w:t>1415350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73CB5">
              <w:rPr>
                <w:rFonts w:cstheme="minorHAnsi"/>
                <w:sz w:val="18"/>
                <w:szCs w:val="18"/>
              </w:rPr>
              <w:t>1415350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0624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v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2477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Kran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05D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1004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1004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1004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1004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1004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1004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1004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1004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1004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B6A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B6A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C575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C575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C575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52C6F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52C6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52C6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00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00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00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00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00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00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00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11A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11A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11A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11A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11A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11A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11A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23D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828590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11A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Čekavičiaus IĮ „Drungė“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6B3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6B3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7132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7132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7132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7132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7132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4683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12B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12B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7063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32708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Liūt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7063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7063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7063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7063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7063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1261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E2B4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40B0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E2B4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E2B4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E2B4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E2B4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E2B4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3CA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3CA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E17D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E17D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E17D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E17D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E17D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E17D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E17D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9335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9335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9335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5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ima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5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5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5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5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no Latako individuali vei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63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63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63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63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63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63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F13A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F13A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949D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949D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949D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949D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D627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25647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D627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D627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D627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D627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D627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4039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D1A6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D1A6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D1A6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D1A6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205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205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205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205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205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205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205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205B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42C7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42C7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42C7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42C7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734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734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734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734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7D61" w:rsidRPr="004F0261" w:rsidTr="005E7024">
        <w:trPr>
          <w:trHeight w:val="34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734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734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867D61" w:rsidRPr="004F0261" w:rsidTr="005E7024">
        <w:trPr>
          <w:trHeight w:val="358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734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734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53F0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53F0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53F0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53F0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867D61" w:rsidRPr="004F0261" w:rsidTr="005E7024">
        <w:trPr>
          <w:trHeight w:val="30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53F0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53F0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6E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6E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6E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6E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17C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17C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17C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228069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ZEG Zweirad-Einkaufs-Genossenschaft eG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17C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17CC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17C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26D8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26D8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26D8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26D8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756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756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756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756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756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756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756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243467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art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756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756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756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73B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73B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73B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73B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73B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B73B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F67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F67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F67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F67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F678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DE179656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4045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4045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8394903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4045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4045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4045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62804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iaus Lokomotyvų Remonto Dep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4045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76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76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84A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84A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84A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84A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84A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2AD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2AD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2AD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18C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18C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F742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F742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41911" w:rsidRDefault="00867D61" w:rsidP="00867D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F742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F742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F742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F742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91A">
              <w:rPr>
                <w:rFonts w:cstheme="minorHAnsi"/>
                <w:sz w:val="18"/>
                <w:szCs w:val="18"/>
              </w:rPr>
              <w:t>0112321-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02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354513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dens Paslapty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E184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0595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0595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E5E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E5E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375735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piro Logist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E5E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E5E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205967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ls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3761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3761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3761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E599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E599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E599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E599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E599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E599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E599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E599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E599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E599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F116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F116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81EE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GB"/>
              </w:rPr>
            </w:pPr>
            <w:r w:rsidRPr="00143EE0">
              <w:rPr>
                <w:rFonts w:cstheme="minorHAnsi"/>
                <w:sz w:val="18"/>
                <w:szCs w:val="18"/>
              </w:rPr>
              <w:t>30408784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867D61" w:rsidRPr="004F0261" w:rsidTr="005E7024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F116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4128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š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9477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7C3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97C3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65167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vig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325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14716875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Šeškevičiaus įmonė „Protera“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061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83646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ual Solution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C60E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1071174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oc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3320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08289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Ar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674D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D7B3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D7B3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D7B3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D7B3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008819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d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B3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26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26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26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0451">
              <w:rPr>
                <w:rFonts w:cstheme="minorHAnsi"/>
                <w:sz w:val="18"/>
                <w:szCs w:val="18"/>
              </w:rPr>
              <w:t>1331408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263B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26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26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26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26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26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6263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35A4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35A4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496353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vita ir K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35A4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35A4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35A4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35A4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35A4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35A4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9164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9164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6F2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944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944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944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944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944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944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944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944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944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58412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OS.com Limite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F4066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28449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et trading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1DA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1DA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1DA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1DA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1DA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80A65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80A65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A65B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5B1D">
              <w:rPr>
                <w:rFonts w:cstheme="minorHAnsi"/>
                <w:sz w:val="18"/>
                <w:szCs w:val="18"/>
              </w:rPr>
              <w:t>3025184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875B1D">
              <w:rPr>
                <w:rFonts w:cstheme="minorHAnsi"/>
                <w:sz w:val="18"/>
                <w:szCs w:val="18"/>
                <w:lang w:val="en-GB"/>
              </w:rPr>
              <w:t>Esco Medical Technologi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5B7">
              <w:rPr>
                <w:rFonts w:cstheme="minorHAnsi"/>
                <w:sz w:val="18"/>
                <w:szCs w:val="18"/>
              </w:rPr>
              <w:t>12532277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80A65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Kupri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80A65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580A65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A523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3053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5681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ė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12433404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timalių sistemų technologijo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426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4DB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4DB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4DB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2F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4DB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30657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2F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AGM Group Baltic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4DB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006107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2F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r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4DB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2F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4DB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2F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F4DB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12FF0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481892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alux Baltic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Arunas Lopetait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293486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ig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Ramūnas Varonen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Ramūnas Varonen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Irmina Stasiukaitie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1115200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B694A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tenste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B694A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3098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B694A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9036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ransren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9036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ransren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485398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centriu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485398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centriu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05910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28839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Baltic diagnostic servic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Šarūnas Pinkevi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Šarūnas Pinkevi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8338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Siemens Mobility Oy Lietuvos filia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90071544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 O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Nerijus Ališau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Nerijus Ališau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83834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Samsonas motorspor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84933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r Baltic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32363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u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1494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rup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1494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rup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F15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E4C88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6338571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eks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331633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lt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Ir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1C18E8">
              <w:rPr>
                <w:rFonts w:cstheme="minorHAnsi"/>
                <w:sz w:val="18"/>
                <w:szCs w:val="18"/>
              </w:rPr>
              <w:t xml:space="preserve"> Antanaitien</w:t>
            </w:r>
            <w:r>
              <w:rPr>
                <w:rFonts w:cstheme="minorHAnsi"/>
                <w:sz w:val="18"/>
                <w:szCs w:val="18"/>
              </w:rPr>
              <w:t>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00BE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466882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C18E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39332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e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C18E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3048368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v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C18E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3048368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v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C18E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C18E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C18E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C18E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C18E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11151766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48B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BA248B">
              <w:rPr>
                <w:rFonts w:cstheme="minorHAnsi"/>
                <w:sz w:val="18"/>
                <w:szCs w:val="18"/>
              </w:rPr>
              <w:t>Oriflame kosmet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48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256289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48B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e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48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256289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48B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e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48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4854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48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5176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nalytical Solution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48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A248B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87535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ei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87535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ei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44871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molat Baltic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015592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rsof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403026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neivi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403026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neivi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15003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Ryterna Entr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71243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omvik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5C58">
              <w:rPr>
                <w:rFonts w:cstheme="minorHAnsi"/>
                <w:sz w:val="18"/>
                <w:szCs w:val="18"/>
              </w:rPr>
              <w:t>Valerijus Cistov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5C58">
              <w:rPr>
                <w:rFonts w:cstheme="minorHAnsi"/>
                <w:sz w:val="18"/>
                <w:szCs w:val="18"/>
              </w:rPr>
              <w:t>Valerijus Cistov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D5C58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9073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D5C58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264C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264C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264C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23178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v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264C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23178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v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264C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264C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264C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264C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264C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264C9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7630">
              <w:rPr>
                <w:rFonts w:cstheme="minorHAnsi"/>
                <w:sz w:val="18"/>
                <w:szCs w:val="18"/>
              </w:rPr>
              <w:t>3026366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2B Project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73703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cik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470633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a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470633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a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886076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tuvos ban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7976648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Beniaus Petkaus fir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003578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ri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E64C1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1732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1732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34116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ve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66FF">
              <w:rPr>
                <w:rFonts w:cstheme="minorHAnsi"/>
                <w:sz w:val="18"/>
                <w:szCs w:val="18"/>
              </w:rPr>
              <w:t>15299684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tri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12D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8370616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3056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PORT.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74249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liū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74249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liū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258685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ybos projektų grup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258685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ybos projektų grup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3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er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3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er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104F4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428545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ono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HRB1231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Brainlab Sales GmbH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30486892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Autohermano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6A7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30486892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Autohermano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460E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7778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460EC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al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D26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1195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echn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460E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667255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460EC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v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D26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1049867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san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460E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460EC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460E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460EC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460E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48832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460EC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oli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D26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D26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D26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Justas Inc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D26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Justas Inc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D26F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22495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 xml:space="preserve">K. Januškevičienės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Nerijus Štreimik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Nerijus Štreimik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51285">
              <w:rPr>
                <w:rFonts w:cstheme="minorHAnsi"/>
                <w:sz w:val="18"/>
                <w:szCs w:val="18"/>
              </w:rPr>
              <w:t>30428187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lda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51285">
              <w:rPr>
                <w:rFonts w:cstheme="minorHAnsi"/>
                <w:sz w:val="18"/>
                <w:szCs w:val="18"/>
              </w:rPr>
              <w:t>30428187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C32BF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lda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5128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39BF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20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000804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ada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20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20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20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3047778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al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20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14766484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r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20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14766484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r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20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20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220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25820">
              <w:rPr>
                <w:rFonts w:cstheme="minorHAnsi"/>
                <w:sz w:val="18"/>
                <w:szCs w:val="18"/>
              </w:rPr>
              <w:t>14208133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sti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2582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16000282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2582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16000282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16C1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30470639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rovisatos servis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16C1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2254021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ek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16C1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16C1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22508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i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6E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6E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6E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000840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evos med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6E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203107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ig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6E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426E48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6E48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6E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426E48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6E48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6E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57614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Industrial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26E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30454624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LA Lithuani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Daniel Maksimovič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Daniel Maksimovič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222360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rop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5689656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L. Mirinausko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Julius Švedarau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Julius Švedarau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9435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medikos centr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328497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ks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r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274379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Pro-Steam.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262686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tei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HRB19476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Tado GmbH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328497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ks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5904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athlon Lietu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94848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rian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94848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rian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25807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tex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B354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2505547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3596275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tavilt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10197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nid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507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 Technologijo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D5A27">
              <w:rPr>
                <w:rFonts w:cstheme="minorHAnsi"/>
                <w:sz w:val="18"/>
                <w:szCs w:val="18"/>
              </w:rPr>
              <w:t>13264128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57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57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578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867D61" w:rsidRPr="004F0261" w:rsidTr="005E7024">
        <w:trPr>
          <w:gridAfter w:val="1"/>
          <w:wAfter w:w="10" w:type="dxa"/>
          <w:trHeight w:val="278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5788">
              <w:rPr>
                <w:rFonts w:cstheme="minorHAnsi"/>
                <w:sz w:val="18"/>
                <w:szCs w:val="18"/>
              </w:rPr>
              <w:t>30280386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en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5788">
              <w:rPr>
                <w:rFonts w:cstheme="minorHAnsi"/>
                <w:sz w:val="18"/>
                <w:szCs w:val="18"/>
              </w:rPr>
              <w:t>30280386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en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119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1219525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8926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paslaug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24982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rosistemo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3434228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vazo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632B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05014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al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05014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al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2261058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s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2261058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s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4325A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6164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i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03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03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03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8631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cauto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03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8631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cauto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03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99476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ti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03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54837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au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03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54837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au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03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03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60348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30307675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dyn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415814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Brenntag Lietu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263A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263A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263A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263A5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263A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9263A5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B5F1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507C7">
              <w:rPr>
                <w:rFonts w:cstheme="minorHAnsi"/>
                <w:sz w:val="18"/>
                <w:szCs w:val="18"/>
              </w:rPr>
              <w:t>3025518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B5F13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7C7">
              <w:rPr>
                <w:rFonts w:cstheme="minorHAnsi"/>
                <w:sz w:val="18"/>
                <w:szCs w:val="18"/>
              </w:rPr>
              <w:t>Raudona lini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B5F1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507C7">
              <w:rPr>
                <w:rFonts w:cstheme="minorHAnsi"/>
                <w:sz w:val="18"/>
                <w:szCs w:val="18"/>
              </w:rPr>
              <w:t>3025518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B5F13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7C7">
              <w:rPr>
                <w:rFonts w:cstheme="minorHAnsi"/>
                <w:sz w:val="18"/>
                <w:szCs w:val="18"/>
              </w:rPr>
              <w:t>Raudona linij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507C7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16054">
              <w:rPr>
                <w:rFonts w:cstheme="minorHAnsi"/>
                <w:sz w:val="18"/>
                <w:szCs w:val="18"/>
              </w:rPr>
              <w:t>3017368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507C7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transpo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816054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1174899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SILBERA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8408538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A.Trinkūno agroservisas "Agrenta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CarOutle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Profitrad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67D61" w:rsidRPr="004F0261" w:rsidTr="005E7024">
        <w:trPr>
          <w:gridAfter w:val="1"/>
          <w:wAfter w:w="10" w:type="dxa"/>
          <w:trHeight w:val="368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CE414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A480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A480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A480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A4805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A480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A4805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A4805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J35/1428/20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Pr="006A4805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6A4805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Delticom O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F001D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3F001D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A07E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A07E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A07E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8E9">
              <w:rPr>
                <w:rFonts w:cstheme="minorHAnsi"/>
                <w:sz w:val="18"/>
                <w:szCs w:val="18"/>
              </w:rPr>
              <w:t>210527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bor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A07E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A07E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A07E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A07E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C68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1440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C68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1440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C68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1440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C68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337489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viv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C6893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309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HP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1832446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ktr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1832446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ktr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E4A">
              <w:rPr>
                <w:rFonts w:cstheme="minorHAnsi"/>
                <w:sz w:val="18"/>
                <w:szCs w:val="18"/>
              </w:rPr>
              <w:t>30051474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oil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2352790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VITROLAB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30332662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Mercado prekyb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3044004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a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3044004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a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30452173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47AC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tau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DA3C80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30452173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47AC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tau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47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30291010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Trad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47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47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47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263635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t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47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Artūras Krištupait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47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34100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323FA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au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47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0C47AC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263635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t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BC0AF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323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323FA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07F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07F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FF07F2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20AF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31D2A">
              <w:rPr>
                <w:rFonts w:cstheme="minorHAnsi"/>
                <w:sz w:val="18"/>
                <w:szCs w:val="18"/>
              </w:rPr>
              <w:t>30269705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sta Auto Klaipėd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20AF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7C95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20AF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20AF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A20AF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478148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astar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836B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444004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nat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836B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444004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natr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836B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836B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836B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836B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836B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22EE">
              <w:rPr>
                <w:rFonts w:cstheme="minorHAnsi"/>
                <w:sz w:val="18"/>
                <w:szCs w:val="18"/>
              </w:rPr>
              <w:t>30245437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2EE">
              <w:rPr>
                <w:rFonts w:cstheme="minorHAnsi"/>
                <w:sz w:val="18"/>
                <w:szCs w:val="18"/>
              </w:rPr>
              <w:t>Medekspert L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836B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 veikla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867D61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7836BE" w:rsidRDefault="00867D61" w:rsidP="00867D6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 veikla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Default="00867D61" w:rsidP="00867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1F3111" w:rsidRDefault="00867D61" w:rsidP="00867D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D61" w:rsidRPr="002C49ED" w:rsidRDefault="00867D61" w:rsidP="00867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FD1C9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Default="00FD1C96" w:rsidP="00FD1C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7836BE" w:rsidRDefault="00FD1C96" w:rsidP="00FD1C9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C96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Default="00FD1C96" w:rsidP="00FD1C9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2C49ED" w:rsidRDefault="00FD1C96" w:rsidP="00FD1C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FD1C9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Default="00FD1C96" w:rsidP="00FD1C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7836BE" w:rsidRDefault="00FD1C96" w:rsidP="00FD1C9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C96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Default="00FD1C96" w:rsidP="00FD1C9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2C49ED" w:rsidRDefault="00FD1C96" w:rsidP="00FD1C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FD1C9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Default="001B471F" w:rsidP="00FD1C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FD1C96" w:rsidRDefault="00FD1C96" w:rsidP="00FD1C9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731878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C96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FD1C96" w:rsidRDefault="00FD1C96" w:rsidP="00FD1C9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E. Kondrato Transporto ir Prekybos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2C49ED" w:rsidRDefault="00FD1C96" w:rsidP="00FD1C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FD1C9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Default="001B471F" w:rsidP="00FD1C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FD1C96" w:rsidRDefault="00FD1C96" w:rsidP="00FD1C9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731878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C96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FD1C96" w:rsidRDefault="00FD1C96" w:rsidP="00FD1C9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E. Kondrato Transporto ir Prekybos Įmonė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2C49ED" w:rsidRDefault="00FD1C96" w:rsidP="00FD1C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FD1C9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Default="001B471F" w:rsidP="00FD1C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FD1C96" w:rsidRDefault="00FD1C96" w:rsidP="00FD1C9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C96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FD1C96" w:rsidRDefault="00FD1C96" w:rsidP="00FD1C9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2C49ED" w:rsidRDefault="00FD1C96" w:rsidP="00FD1C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FD1C9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Default="001B471F" w:rsidP="00FD1C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FD1C96" w:rsidRDefault="00FD1C96" w:rsidP="00FD1C9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C96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FD1C96" w:rsidRDefault="00FD1C96" w:rsidP="00FD1C9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1F3111" w:rsidRDefault="00FD1C96" w:rsidP="00FD1C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C96" w:rsidRPr="002C49ED" w:rsidRDefault="00FD1C96" w:rsidP="00FD1C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8C7F3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Default="001B471F" w:rsidP="008C7F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FD1C96" w:rsidRDefault="008C7F36" w:rsidP="008C7F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F36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FD1C96" w:rsidRDefault="008C7F36" w:rsidP="008C7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2C49ED" w:rsidRDefault="008C7F36" w:rsidP="008C7F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8C7F3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Default="001B471F" w:rsidP="008C7F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2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FD1C96" w:rsidRDefault="008C7F36" w:rsidP="008C7F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F36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FD1C96" w:rsidRDefault="008C7F36" w:rsidP="008C7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2C49ED" w:rsidRDefault="008C7F36" w:rsidP="008C7F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8C7F3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Default="001B471F" w:rsidP="008C7F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FD1C96" w:rsidRDefault="008C7F36" w:rsidP="008C7F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F36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7E7AE3" w:rsidRDefault="008C7F36" w:rsidP="008C7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2C49ED" w:rsidRDefault="008C7F36" w:rsidP="008C7F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8C7F3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Default="001B471F" w:rsidP="008C7F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FD1C96" w:rsidRDefault="008C7F36" w:rsidP="008C7F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F36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7E7AE3" w:rsidRDefault="008C7F36" w:rsidP="008C7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2C49ED" w:rsidRDefault="008C7F36" w:rsidP="008C7F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8C7F3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Default="001B471F" w:rsidP="008C7F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FD1C96" w:rsidRDefault="008C7F36" w:rsidP="008C7F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370439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F36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8C7F36" w:rsidRDefault="008C7F36" w:rsidP="008C7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Michael Kors (Lithuania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2C49ED" w:rsidRDefault="008C7F36" w:rsidP="008C7F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8C7F3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Default="001B471F" w:rsidP="008C7F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8C7F36" w:rsidRDefault="008C7F36" w:rsidP="008C7F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F36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8C7F36" w:rsidRDefault="008C7F36" w:rsidP="008C7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2C49ED" w:rsidRDefault="008C7F36" w:rsidP="008C7F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8C7F3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Default="001B471F" w:rsidP="008C7F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8C7F36" w:rsidRDefault="008C7F36" w:rsidP="008C7F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482735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F36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8C7F36" w:rsidRDefault="008C7F36" w:rsidP="008C7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Vyteksta ir partneri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2C49ED" w:rsidRDefault="008C7F36" w:rsidP="008C7F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8C7F36" w:rsidRPr="004F0261" w:rsidTr="005E7024">
        <w:trPr>
          <w:gridAfter w:val="1"/>
          <w:wAfter w:w="10" w:type="dxa"/>
          <w:trHeight w:val="314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Default="001B471F" w:rsidP="008C7F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5</w:t>
            </w:r>
            <w:bookmarkStart w:id="0" w:name="_GoBack"/>
            <w:bookmarkEnd w:id="0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8C7F36" w:rsidRDefault="008C7F36" w:rsidP="008C7F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482735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F36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8C7F36" w:rsidRDefault="008C7F36" w:rsidP="008C7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Vyteksta ir partneri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1F3111" w:rsidRDefault="008C7F36" w:rsidP="008C7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F36" w:rsidRPr="002C49ED" w:rsidRDefault="008C7F36" w:rsidP="008C7F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</w:tbl>
    <w:p w:rsidR="007A1C35" w:rsidRDefault="00126AD8" w:rsidP="00D958F0">
      <w:pPr>
        <w:rPr>
          <w:rFonts w:eastAsia="Times New Roman" w:cs="Arial"/>
          <w:color w:val="000000"/>
          <w:sz w:val="18"/>
          <w:szCs w:val="18"/>
          <w:lang w:eastAsia="lt-LT"/>
        </w:rPr>
      </w:pPr>
      <w:r w:rsidRPr="004B4982">
        <w:rPr>
          <w:sz w:val="18"/>
          <w:szCs w:val="18"/>
        </w:rPr>
        <w:t xml:space="preserve">*- </w:t>
      </w:r>
      <w:r w:rsidR="004B4982" w:rsidRPr="004B4982">
        <w:rPr>
          <w:sz w:val="18"/>
          <w:szCs w:val="18"/>
        </w:rPr>
        <w:t xml:space="preserve">sutarties sudarymo data ir </w:t>
      </w:r>
      <w:r w:rsidR="00F76D32"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</w:t>
      </w:r>
      <w:r w:rsidR="004B4982" w:rsidRPr="004B4982">
        <w:rPr>
          <w:rFonts w:eastAsia="Times New Roman" w:cs="Arial"/>
          <w:color w:val="000000"/>
          <w:sz w:val="18"/>
          <w:szCs w:val="18"/>
          <w:lang w:eastAsia="lt-LT"/>
        </w:rPr>
        <w:t>uoti gaminių atliekų tvarkymą.</w:t>
      </w:r>
    </w:p>
    <w:p w:rsidR="006426F0" w:rsidRPr="004B4982" w:rsidRDefault="006426F0" w:rsidP="00D958F0">
      <w:pPr>
        <w:rPr>
          <w:rFonts w:cs="Arial"/>
          <w:sz w:val="18"/>
          <w:szCs w:val="18"/>
        </w:rPr>
      </w:pPr>
    </w:p>
    <w:sectPr w:rsidR="006426F0" w:rsidRPr="004B4982" w:rsidSect="004B4982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2D1"/>
    <w:multiLevelType w:val="hybridMultilevel"/>
    <w:tmpl w:val="A5AE9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D8"/>
    <w:rsid w:val="00003658"/>
    <w:rsid w:val="000105BE"/>
    <w:rsid w:val="00010D2F"/>
    <w:rsid w:val="00012FF0"/>
    <w:rsid w:val="00013259"/>
    <w:rsid w:val="00023359"/>
    <w:rsid w:val="0002746C"/>
    <w:rsid w:val="00030C1B"/>
    <w:rsid w:val="00041EEA"/>
    <w:rsid w:val="00047732"/>
    <w:rsid w:val="00052391"/>
    <w:rsid w:val="00053572"/>
    <w:rsid w:val="00053F06"/>
    <w:rsid w:val="00054338"/>
    <w:rsid w:val="00061FC7"/>
    <w:rsid w:val="000632BC"/>
    <w:rsid w:val="000671CD"/>
    <w:rsid w:val="00070AF4"/>
    <w:rsid w:val="0007544F"/>
    <w:rsid w:val="0007720E"/>
    <w:rsid w:val="000802EA"/>
    <w:rsid w:val="00080327"/>
    <w:rsid w:val="000922DC"/>
    <w:rsid w:val="0009794C"/>
    <w:rsid w:val="000A0FC5"/>
    <w:rsid w:val="000B0762"/>
    <w:rsid w:val="000B6583"/>
    <w:rsid w:val="000C1365"/>
    <w:rsid w:val="000C47AC"/>
    <w:rsid w:val="000C59FA"/>
    <w:rsid w:val="000C62B0"/>
    <w:rsid w:val="000E47F9"/>
    <w:rsid w:val="00101321"/>
    <w:rsid w:val="00101E2F"/>
    <w:rsid w:val="00105890"/>
    <w:rsid w:val="00115652"/>
    <w:rsid w:val="00116DBC"/>
    <w:rsid w:val="0012249B"/>
    <w:rsid w:val="001264C9"/>
    <w:rsid w:val="00126AD8"/>
    <w:rsid w:val="00127D81"/>
    <w:rsid w:val="00130623"/>
    <w:rsid w:val="0013320D"/>
    <w:rsid w:val="00133399"/>
    <w:rsid w:val="001366FF"/>
    <w:rsid w:val="00136FF6"/>
    <w:rsid w:val="00137547"/>
    <w:rsid w:val="00142054"/>
    <w:rsid w:val="00142191"/>
    <w:rsid w:val="00143EE0"/>
    <w:rsid w:val="001460EC"/>
    <w:rsid w:val="001469DA"/>
    <w:rsid w:val="001501E7"/>
    <w:rsid w:val="00150A7E"/>
    <w:rsid w:val="001542A1"/>
    <w:rsid w:val="0016158B"/>
    <w:rsid w:val="0016597A"/>
    <w:rsid w:val="00166012"/>
    <w:rsid w:val="00166210"/>
    <w:rsid w:val="00177B8B"/>
    <w:rsid w:val="00183C6C"/>
    <w:rsid w:val="0018540D"/>
    <w:rsid w:val="00187FCA"/>
    <w:rsid w:val="00190739"/>
    <w:rsid w:val="001956BF"/>
    <w:rsid w:val="00197274"/>
    <w:rsid w:val="001A0C9C"/>
    <w:rsid w:val="001B2465"/>
    <w:rsid w:val="001B396E"/>
    <w:rsid w:val="001B471F"/>
    <w:rsid w:val="001C09A5"/>
    <w:rsid w:val="001C18E8"/>
    <w:rsid w:val="001D24AA"/>
    <w:rsid w:val="001D2939"/>
    <w:rsid w:val="001D2BDE"/>
    <w:rsid w:val="001D39BF"/>
    <w:rsid w:val="001D418E"/>
    <w:rsid w:val="001D4218"/>
    <w:rsid w:val="001D7B3C"/>
    <w:rsid w:val="001F12FF"/>
    <w:rsid w:val="001F2DFC"/>
    <w:rsid w:val="001F3111"/>
    <w:rsid w:val="001F58A2"/>
    <w:rsid w:val="001F7237"/>
    <w:rsid w:val="00201AD1"/>
    <w:rsid w:val="00204F00"/>
    <w:rsid w:val="002061BF"/>
    <w:rsid w:val="002104F4"/>
    <w:rsid w:val="00212613"/>
    <w:rsid w:val="002161AF"/>
    <w:rsid w:val="0021663D"/>
    <w:rsid w:val="00216B12"/>
    <w:rsid w:val="00220FE1"/>
    <w:rsid w:val="00223FB2"/>
    <w:rsid w:val="002251AB"/>
    <w:rsid w:val="00233EB1"/>
    <w:rsid w:val="00237830"/>
    <w:rsid w:val="00237E8D"/>
    <w:rsid w:val="00241F9C"/>
    <w:rsid w:val="00241FFC"/>
    <w:rsid w:val="00246C9E"/>
    <w:rsid w:val="002507C7"/>
    <w:rsid w:val="00257640"/>
    <w:rsid w:val="00260073"/>
    <w:rsid w:val="00261FD3"/>
    <w:rsid w:val="0026263B"/>
    <w:rsid w:val="00262A20"/>
    <w:rsid w:val="00266B3D"/>
    <w:rsid w:val="00267615"/>
    <w:rsid w:val="00270631"/>
    <w:rsid w:val="00270933"/>
    <w:rsid w:val="00270BE6"/>
    <w:rsid w:val="0027156A"/>
    <w:rsid w:val="00272E74"/>
    <w:rsid w:val="002824AF"/>
    <w:rsid w:val="002844A0"/>
    <w:rsid w:val="00292D46"/>
    <w:rsid w:val="00294E67"/>
    <w:rsid w:val="002955E1"/>
    <w:rsid w:val="00297C30"/>
    <w:rsid w:val="002A537B"/>
    <w:rsid w:val="002A65B7"/>
    <w:rsid w:val="002A67CD"/>
    <w:rsid w:val="002A6BC4"/>
    <w:rsid w:val="002A7F5B"/>
    <w:rsid w:val="002B07E0"/>
    <w:rsid w:val="002B3117"/>
    <w:rsid w:val="002B5F13"/>
    <w:rsid w:val="002B6BF2"/>
    <w:rsid w:val="002B7634"/>
    <w:rsid w:val="002B76F6"/>
    <w:rsid w:val="002C07C9"/>
    <w:rsid w:val="002C49ED"/>
    <w:rsid w:val="002C59D4"/>
    <w:rsid w:val="002C74C0"/>
    <w:rsid w:val="002D0147"/>
    <w:rsid w:val="002D1E2B"/>
    <w:rsid w:val="002D2C04"/>
    <w:rsid w:val="002D528C"/>
    <w:rsid w:val="002E1844"/>
    <w:rsid w:val="002E6AE9"/>
    <w:rsid w:val="002F77C9"/>
    <w:rsid w:val="00303D8E"/>
    <w:rsid w:val="00312975"/>
    <w:rsid w:val="00313587"/>
    <w:rsid w:val="003159C3"/>
    <w:rsid w:val="00316DAE"/>
    <w:rsid w:val="00320C8D"/>
    <w:rsid w:val="00323952"/>
    <w:rsid w:val="00330982"/>
    <w:rsid w:val="00330FFC"/>
    <w:rsid w:val="003318C6"/>
    <w:rsid w:val="00332633"/>
    <w:rsid w:val="003340EE"/>
    <w:rsid w:val="003346E2"/>
    <w:rsid w:val="00336F21"/>
    <w:rsid w:val="00336F9E"/>
    <w:rsid w:val="00350BFA"/>
    <w:rsid w:val="00350CFB"/>
    <w:rsid w:val="00352A4E"/>
    <w:rsid w:val="003539C2"/>
    <w:rsid w:val="00356B7A"/>
    <w:rsid w:val="00360348"/>
    <w:rsid w:val="00365788"/>
    <w:rsid w:val="00372EEF"/>
    <w:rsid w:val="00377774"/>
    <w:rsid w:val="0038121A"/>
    <w:rsid w:val="00383882"/>
    <w:rsid w:val="00384F3E"/>
    <w:rsid w:val="00391F60"/>
    <w:rsid w:val="00391FE8"/>
    <w:rsid w:val="003933E8"/>
    <w:rsid w:val="00397014"/>
    <w:rsid w:val="003A1244"/>
    <w:rsid w:val="003A1C10"/>
    <w:rsid w:val="003A4699"/>
    <w:rsid w:val="003A523E"/>
    <w:rsid w:val="003A614B"/>
    <w:rsid w:val="003B3C62"/>
    <w:rsid w:val="003B79AA"/>
    <w:rsid w:val="003C0844"/>
    <w:rsid w:val="003C1AFA"/>
    <w:rsid w:val="003C1D3D"/>
    <w:rsid w:val="003C5D55"/>
    <w:rsid w:val="003C6436"/>
    <w:rsid w:val="003C767F"/>
    <w:rsid w:val="003D558E"/>
    <w:rsid w:val="003D6628"/>
    <w:rsid w:val="003E0C6B"/>
    <w:rsid w:val="003E17D0"/>
    <w:rsid w:val="003F001D"/>
    <w:rsid w:val="003F258E"/>
    <w:rsid w:val="003F7424"/>
    <w:rsid w:val="00400702"/>
    <w:rsid w:val="00401AEC"/>
    <w:rsid w:val="00402802"/>
    <w:rsid w:val="00403DBB"/>
    <w:rsid w:val="004044A3"/>
    <w:rsid w:val="00404CD8"/>
    <w:rsid w:val="00405DBD"/>
    <w:rsid w:val="00406F12"/>
    <w:rsid w:val="004127F8"/>
    <w:rsid w:val="004212B7"/>
    <w:rsid w:val="00424B1B"/>
    <w:rsid w:val="00426E48"/>
    <w:rsid w:val="00427B5E"/>
    <w:rsid w:val="004325A3"/>
    <w:rsid w:val="00433750"/>
    <w:rsid w:val="004339D2"/>
    <w:rsid w:val="004349AC"/>
    <w:rsid w:val="00440390"/>
    <w:rsid w:val="004428E9"/>
    <w:rsid w:val="00442C7D"/>
    <w:rsid w:val="00444F13"/>
    <w:rsid w:val="00447DED"/>
    <w:rsid w:val="004535BA"/>
    <w:rsid w:val="004620B5"/>
    <w:rsid w:val="00463C6C"/>
    <w:rsid w:val="00472014"/>
    <w:rsid w:val="004730B6"/>
    <w:rsid w:val="00473311"/>
    <w:rsid w:val="00473AF2"/>
    <w:rsid w:val="0047518D"/>
    <w:rsid w:val="00475901"/>
    <w:rsid w:val="00477082"/>
    <w:rsid w:val="004846D0"/>
    <w:rsid w:val="00484F39"/>
    <w:rsid w:val="004857FB"/>
    <w:rsid w:val="00490E8C"/>
    <w:rsid w:val="00497260"/>
    <w:rsid w:val="004972B9"/>
    <w:rsid w:val="00497F26"/>
    <w:rsid w:val="004A2429"/>
    <w:rsid w:val="004A26A3"/>
    <w:rsid w:val="004A34AE"/>
    <w:rsid w:val="004A6FE0"/>
    <w:rsid w:val="004B4982"/>
    <w:rsid w:val="004C0864"/>
    <w:rsid w:val="004C583C"/>
    <w:rsid w:val="004C68BE"/>
    <w:rsid w:val="004D16BA"/>
    <w:rsid w:val="004D5C58"/>
    <w:rsid w:val="004E0A37"/>
    <w:rsid w:val="004E1195"/>
    <w:rsid w:val="004E33BF"/>
    <w:rsid w:val="004E3AC6"/>
    <w:rsid w:val="004F0261"/>
    <w:rsid w:val="004F0D1C"/>
    <w:rsid w:val="004F1561"/>
    <w:rsid w:val="004F30C8"/>
    <w:rsid w:val="004F35DF"/>
    <w:rsid w:val="004F3A02"/>
    <w:rsid w:val="004F4997"/>
    <w:rsid w:val="004F7697"/>
    <w:rsid w:val="00500B18"/>
    <w:rsid w:val="00500BB9"/>
    <w:rsid w:val="00500D18"/>
    <w:rsid w:val="00501150"/>
    <w:rsid w:val="005054DE"/>
    <w:rsid w:val="00505DF1"/>
    <w:rsid w:val="0051002A"/>
    <w:rsid w:val="00510A19"/>
    <w:rsid w:val="00511108"/>
    <w:rsid w:val="0051291A"/>
    <w:rsid w:val="00513CA5"/>
    <w:rsid w:val="005222FD"/>
    <w:rsid w:val="00522F3C"/>
    <w:rsid w:val="00526550"/>
    <w:rsid w:val="00527CF5"/>
    <w:rsid w:val="00533648"/>
    <w:rsid w:val="005340CB"/>
    <w:rsid w:val="005364D2"/>
    <w:rsid w:val="00541911"/>
    <w:rsid w:val="00551C7F"/>
    <w:rsid w:val="00552C6F"/>
    <w:rsid w:val="0055353C"/>
    <w:rsid w:val="00560743"/>
    <w:rsid w:val="0056129F"/>
    <w:rsid w:val="00564D87"/>
    <w:rsid w:val="00564E70"/>
    <w:rsid w:val="0056726A"/>
    <w:rsid w:val="00573E0F"/>
    <w:rsid w:val="00575A85"/>
    <w:rsid w:val="00580A65"/>
    <w:rsid w:val="00581F8C"/>
    <w:rsid w:val="00582079"/>
    <w:rsid w:val="00583CBD"/>
    <w:rsid w:val="005850CF"/>
    <w:rsid w:val="00586598"/>
    <w:rsid w:val="00595E3C"/>
    <w:rsid w:val="005B4DF3"/>
    <w:rsid w:val="005B5DC5"/>
    <w:rsid w:val="005B5EF6"/>
    <w:rsid w:val="005C1ABC"/>
    <w:rsid w:val="005C41BE"/>
    <w:rsid w:val="005C6817"/>
    <w:rsid w:val="005C7D10"/>
    <w:rsid w:val="005C7F82"/>
    <w:rsid w:val="005D5A27"/>
    <w:rsid w:val="005D649C"/>
    <w:rsid w:val="005E1795"/>
    <w:rsid w:val="005E6F32"/>
    <w:rsid w:val="005E7024"/>
    <w:rsid w:val="005E771A"/>
    <w:rsid w:val="005F04F6"/>
    <w:rsid w:val="005F490C"/>
    <w:rsid w:val="006008B9"/>
    <w:rsid w:val="00600B3F"/>
    <w:rsid w:val="00603921"/>
    <w:rsid w:val="006041E4"/>
    <w:rsid w:val="006144DC"/>
    <w:rsid w:val="006223A6"/>
    <w:rsid w:val="00622881"/>
    <w:rsid w:val="0062310F"/>
    <w:rsid w:val="00626211"/>
    <w:rsid w:val="00627580"/>
    <w:rsid w:val="006308D5"/>
    <w:rsid w:val="0063209C"/>
    <w:rsid w:val="00634B05"/>
    <w:rsid w:val="00635A4D"/>
    <w:rsid w:val="006426F0"/>
    <w:rsid w:val="00642729"/>
    <w:rsid w:val="00647972"/>
    <w:rsid w:val="00651A2A"/>
    <w:rsid w:val="00651F71"/>
    <w:rsid w:val="0065690C"/>
    <w:rsid w:val="0065764F"/>
    <w:rsid w:val="00657C95"/>
    <w:rsid w:val="006604D8"/>
    <w:rsid w:val="00663EF6"/>
    <w:rsid w:val="0066779A"/>
    <w:rsid w:val="0066785C"/>
    <w:rsid w:val="00672D0F"/>
    <w:rsid w:val="00676CCD"/>
    <w:rsid w:val="006809F9"/>
    <w:rsid w:val="00682038"/>
    <w:rsid w:val="006847F2"/>
    <w:rsid w:val="0069280E"/>
    <w:rsid w:val="0069477C"/>
    <w:rsid w:val="00697349"/>
    <w:rsid w:val="006A4805"/>
    <w:rsid w:val="006A5CE5"/>
    <w:rsid w:val="006A68D7"/>
    <w:rsid w:val="006B00AA"/>
    <w:rsid w:val="006B3D7D"/>
    <w:rsid w:val="006C0123"/>
    <w:rsid w:val="006C2220"/>
    <w:rsid w:val="006C7E31"/>
    <w:rsid w:val="006D3ED3"/>
    <w:rsid w:val="006D4C18"/>
    <w:rsid w:val="006D4C8B"/>
    <w:rsid w:val="006D6DA1"/>
    <w:rsid w:val="006E063E"/>
    <w:rsid w:val="006E2E04"/>
    <w:rsid w:val="006E45C5"/>
    <w:rsid w:val="006F11A1"/>
    <w:rsid w:val="006F4066"/>
    <w:rsid w:val="006F6FE5"/>
    <w:rsid w:val="00701CD9"/>
    <w:rsid w:val="00703D3F"/>
    <w:rsid w:val="00704A42"/>
    <w:rsid w:val="007055D1"/>
    <w:rsid w:val="00705A2D"/>
    <w:rsid w:val="00712374"/>
    <w:rsid w:val="00716911"/>
    <w:rsid w:val="0072158F"/>
    <w:rsid w:val="00722080"/>
    <w:rsid w:val="00725639"/>
    <w:rsid w:val="007323FA"/>
    <w:rsid w:val="0073413B"/>
    <w:rsid w:val="00734278"/>
    <w:rsid w:val="00734517"/>
    <w:rsid w:val="00736EAB"/>
    <w:rsid w:val="00737BE9"/>
    <w:rsid w:val="007418BD"/>
    <w:rsid w:val="00743514"/>
    <w:rsid w:val="00743C6A"/>
    <w:rsid w:val="00747503"/>
    <w:rsid w:val="0075293F"/>
    <w:rsid w:val="00763BA1"/>
    <w:rsid w:val="00766DC2"/>
    <w:rsid w:val="0077431B"/>
    <w:rsid w:val="00777E6D"/>
    <w:rsid w:val="007801AB"/>
    <w:rsid w:val="007809E7"/>
    <w:rsid w:val="00781CF3"/>
    <w:rsid w:val="00781EED"/>
    <w:rsid w:val="007826D5"/>
    <w:rsid w:val="007836BE"/>
    <w:rsid w:val="0078615E"/>
    <w:rsid w:val="00792329"/>
    <w:rsid w:val="00792782"/>
    <w:rsid w:val="0079300C"/>
    <w:rsid w:val="007A07E2"/>
    <w:rsid w:val="007A1C35"/>
    <w:rsid w:val="007A4BE0"/>
    <w:rsid w:val="007B2336"/>
    <w:rsid w:val="007B72DC"/>
    <w:rsid w:val="007C248D"/>
    <w:rsid w:val="007C4EA7"/>
    <w:rsid w:val="007D30AA"/>
    <w:rsid w:val="007E09B7"/>
    <w:rsid w:val="007E2B4A"/>
    <w:rsid w:val="007E3B94"/>
    <w:rsid w:val="007E4AB7"/>
    <w:rsid w:val="007E53F4"/>
    <w:rsid w:val="007E6204"/>
    <w:rsid w:val="007E7AE3"/>
    <w:rsid w:val="007F049C"/>
    <w:rsid w:val="007F7C25"/>
    <w:rsid w:val="00804B8D"/>
    <w:rsid w:val="00804E56"/>
    <w:rsid w:val="00810681"/>
    <w:rsid w:val="008115DF"/>
    <w:rsid w:val="00812BB8"/>
    <w:rsid w:val="008147F7"/>
    <w:rsid w:val="00816054"/>
    <w:rsid w:val="008202B9"/>
    <w:rsid w:val="008265E0"/>
    <w:rsid w:val="00826D8B"/>
    <w:rsid w:val="00827E0F"/>
    <w:rsid w:val="008300BF"/>
    <w:rsid w:val="00830ADB"/>
    <w:rsid w:val="00831156"/>
    <w:rsid w:val="00831D2A"/>
    <w:rsid w:val="0083249B"/>
    <w:rsid w:val="00832A3B"/>
    <w:rsid w:val="008408E9"/>
    <w:rsid w:val="0084188B"/>
    <w:rsid w:val="00842259"/>
    <w:rsid w:val="0084683A"/>
    <w:rsid w:val="0085694B"/>
    <w:rsid w:val="008613B7"/>
    <w:rsid w:val="00867D61"/>
    <w:rsid w:val="00870DD0"/>
    <w:rsid w:val="00871326"/>
    <w:rsid w:val="00874AF5"/>
    <w:rsid w:val="00875B1D"/>
    <w:rsid w:val="00881834"/>
    <w:rsid w:val="008819B4"/>
    <w:rsid w:val="008879A1"/>
    <w:rsid w:val="00892597"/>
    <w:rsid w:val="00892D93"/>
    <w:rsid w:val="00892F8B"/>
    <w:rsid w:val="00893705"/>
    <w:rsid w:val="0089415C"/>
    <w:rsid w:val="008941B4"/>
    <w:rsid w:val="00897995"/>
    <w:rsid w:val="008A6F38"/>
    <w:rsid w:val="008B3547"/>
    <w:rsid w:val="008B3D7D"/>
    <w:rsid w:val="008B7806"/>
    <w:rsid w:val="008C27E6"/>
    <w:rsid w:val="008C2A59"/>
    <w:rsid w:val="008C5C33"/>
    <w:rsid w:val="008C6639"/>
    <w:rsid w:val="008C7F36"/>
    <w:rsid w:val="008D1245"/>
    <w:rsid w:val="008D1386"/>
    <w:rsid w:val="008D26F8"/>
    <w:rsid w:val="008D4EC6"/>
    <w:rsid w:val="008D5E0F"/>
    <w:rsid w:val="008E3F3D"/>
    <w:rsid w:val="008E40D4"/>
    <w:rsid w:val="008E6463"/>
    <w:rsid w:val="008F0EE4"/>
    <w:rsid w:val="008F1A1D"/>
    <w:rsid w:val="008F2E43"/>
    <w:rsid w:val="009032A8"/>
    <w:rsid w:val="009032C6"/>
    <w:rsid w:val="00907D54"/>
    <w:rsid w:val="0091022F"/>
    <w:rsid w:val="00910FEB"/>
    <w:rsid w:val="00921F1D"/>
    <w:rsid w:val="009231AB"/>
    <w:rsid w:val="009233B3"/>
    <w:rsid w:val="009248BF"/>
    <w:rsid w:val="00924B28"/>
    <w:rsid w:val="00925190"/>
    <w:rsid w:val="009263A5"/>
    <w:rsid w:val="00932F34"/>
    <w:rsid w:val="009332F0"/>
    <w:rsid w:val="00935406"/>
    <w:rsid w:val="00935A4D"/>
    <w:rsid w:val="00941A6E"/>
    <w:rsid w:val="00943277"/>
    <w:rsid w:val="00943931"/>
    <w:rsid w:val="00961A9B"/>
    <w:rsid w:val="00964802"/>
    <w:rsid w:val="00966887"/>
    <w:rsid w:val="0097156D"/>
    <w:rsid w:val="00972C45"/>
    <w:rsid w:val="009743EC"/>
    <w:rsid w:val="00974DB1"/>
    <w:rsid w:val="0097557A"/>
    <w:rsid w:val="00975A14"/>
    <w:rsid w:val="00980027"/>
    <w:rsid w:val="00980EAC"/>
    <w:rsid w:val="00984A44"/>
    <w:rsid w:val="009871B4"/>
    <w:rsid w:val="00992BEB"/>
    <w:rsid w:val="00993352"/>
    <w:rsid w:val="00996E70"/>
    <w:rsid w:val="009A2606"/>
    <w:rsid w:val="009A5954"/>
    <w:rsid w:val="009B4BB2"/>
    <w:rsid w:val="009B694A"/>
    <w:rsid w:val="009B7FC9"/>
    <w:rsid w:val="009C56A1"/>
    <w:rsid w:val="009C64BA"/>
    <w:rsid w:val="009D460F"/>
    <w:rsid w:val="009D5D66"/>
    <w:rsid w:val="009D78B5"/>
    <w:rsid w:val="009E0451"/>
    <w:rsid w:val="009E1DD6"/>
    <w:rsid w:val="009E27F0"/>
    <w:rsid w:val="009E4C88"/>
    <w:rsid w:val="009E6CB2"/>
    <w:rsid w:val="009E7431"/>
    <w:rsid w:val="009F13AA"/>
    <w:rsid w:val="009F1BB0"/>
    <w:rsid w:val="009F49CF"/>
    <w:rsid w:val="009F6F40"/>
    <w:rsid w:val="009F7092"/>
    <w:rsid w:val="009F7D7C"/>
    <w:rsid w:val="00A00D3E"/>
    <w:rsid w:val="00A0144E"/>
    <w:rsid w:val="00A062D4"/>
    <w:rsid w:val="00A077AC"/>
    <w:rsid w:val="00A07AFE"/>
    <w:rsid w:val="00A11BC4"/>
    <w:rsid w:val="00A12DF8"/>
    <w:rsid w:val="00A20AFE"/>
    <w:rsid w:val="00A2150C"/>
    <w:rsid w:val="00A24E67"/>
    <w:rsid w:val="00A24EBB"/>
    <w:rsid w:val="00A276F6"/>
    <w:rsid w:val="00A32755"/>
    <w:rsid w:val="00A35BF0"/>
    <w:rsid w:val="00A45268"/>
    <w:rsid w:val="00A500C3"/>
    <w:rsid w:val="00A51155"/>
    <w:rsid w:val="00A51245"/>
    <w:rsid w:val="00A51350"/>
    <w:rsid w:val="00A52770"/>
    <w:rsid w:val="00A5410F"/>
    <w:rsid w:val="00A55703"/>
    <w:rsid w:val="00A63B5D"/>
    <w:rsid w:val="00A66F09"/>
    <w:rsid w:val="00A674DA"/>
    <w:rsid w:val="00A676CC"/>
    <w:rsid w:val="00A823B3"/>
    <w:rsid w:val="00A83C9B"/>
    <w:rsid w:val="00A941F7"/>
    <w:rsid w:val="00A94810"/>
    <w:rsid w:val="00A949D8"/>
    <w:rsid w:val="00A94BB8"/>
    <w:rsid w:val="00A957F3"/>
    <w:rsid w:val="00A95D16"/>
    <w:rsid w:val="00AA11B0"/>
    <w:rsid w:val="00AA1436"/>
    <w:rsid w:val="00AA3001"/>
    <w:rsid w:val="00AA3AAC"/>
    <w:rsid w:val="00AA3D1B"/>
    <w:rsid w:val="00AB2F61"/>
    <w:rsid w:val="00AB42FF"/>
    <w:rsid w:val="00AB5B88"/>
    <w:rsid w:val="00AC0296"/>
    <w:rsid w:val="00AC1D65"/>
    <w:rsid w:val="00AC5752"/>
    <w:rsid w:val="00AC6893"/>
    <w:rsid w:val="00AC7C84"/>
    <w:rsid w:val="00AD0090"/>
    <w:rsid w:val="00AD5F31"/>
    <w:rsid w:val="00AD786D"/>
    <w:rsid w:val="00AD78C8"/>
    <w:rsid w:val="00AE1B72"/>
    <w:rsid w:val="00AE7F93"/>
    <w:rsid w:val="00AF33DA"/>
    <w:rsid w:val="00AF4DB0"/>
    <w:rsid w:val="00AF6389"/>
    <w:rsid w:val="00AF76D0"/>
    <w:rsid w:val="00B00AF5"/>
    <w:rsid w:val="00B02CA7"/>
    <w:rsid w:val="00B034D8"/>
    <w:rsid w:val="00B03642"/>
    <w:rsid w:val="00B058E1"/>
    <w:rsid w:val="00B06835"/>
    <w:rsid w:val="00B07B3C"/>
    <w:rsid w:val="00B11C50"/>
    <w:rsid w:val="00B17F82"/>
    <w:rsid w:val="00B20BC7"/>
    <w:rsid w:val="00B21DAE"/>
    <w:rsid w:val="00B22093"/>
    <w:rsid w:val="00B23436"/>
    <w:rsid w:val="00B26A75"/>
    <w:rsid w:val="00B27BBF"/>
    <w:rsid w:val="00B27D87"/>
    <w:rsid w:val="00B3234D"/>
    <w:rsid w:val="00B3397B"/>
    <w:rsid w:val="00B40CD2"/>
    <w:rsid w:val="00B44CA3"/>
    <w:rsid w:val="00B456B0"/>
    <w:rsid w:val="00B47351"/>
    <w:rsid w:val="00B545D9"/>
    <w:rsid w:val="00B55959"/>
    <w:rsid w:val="00B60DE5"/>
    <w:rsid w:val="00B65246"/>
    <w:rsid w:val="00B67B0E"/>
    <w:rsid w:val="00B67D16"/>
    <w:rsid w:val="00B722AC"/>
    <w:rsid w:val="00B81CD8"/>
    <w:rsid w:val="00B83EFE"/>
    <w:rsid w:val="00B86825"/>
    <w:rsid w:val="00B93FEF"/>
    <w:rsid w:val="00B952B8"/>
    <w:rsid w:val="00B95D4C"/>
    <w:rsid w:val="00B973A5"/>
    <w:rsid w:val="00BA248B"/>
    <w:rsid w:val="00BA2B3F"/>
    <w:rsid w:val="00BA7639"/>
    <w:rsid w:val="00BB0856"/>
    <w:rsid w:val="00BB0DC6"/>
    <w:rsid w:val="00BB1399"/>
    <w:rsid w:val="00BB2854"/>
    <w:rsid w:val="00BC0AF1"/>
    <w:rsid w:val="00BC3CAD"/>
    <w:rsid w:val="00BC6EE9"/>
    <w:rsid w:val="00BD008E"/>
    <w:rsid w:val="00BD0429"/>
    <w:rsid w:val="00BD1A6B"/>
    <w:rsid w:val="00BD313A"/>
    <w:rsid w:val="00BD3979"/>
    <w:rsid w:val="00BD6014"/>
    <w:rsid w:val="00BE1208"/>
    <w:rsid w:val="00BE1E34"/>
    <w:rsid w:val="00BE24D3"/>
    <w:rsid w:val="00BE5E75"/>
    <w:rsid w:val="00BE77C7"/>
    <w:rsid w:val="00BE7B85"/>
    <w:rsid w:val="00BF0CD1"/>
    <w:rsid w:val="00BF3E02"/>
    <w:rsid w:val="00BF5FBC"/>
    <w:rsid w:val="00C0063B"/>
    <w:rsid w:val="00C064DC"/>
    <w:rsid w:val="00C07D25"/>
    <w:rsid w:val="00C119FA"/>
    <w:rsid w:val="00C13DAB"/>
    <w:rsid w:val="00C14378"/>
    <w:rsid w:val="00C210AC"/>
    <w:rsid w:val="00C21E9D"/>
    <w:rsid w:val="00C23A9E"/>
    <w:rsid w:val="00C25820"/>
    <w:rsid w:val="00C333F8"/>
    <w:rsid w:val="00C34C30"/>
    <w:rsid w:val="00C36C03"/>
    <w:rsid w:val="00C37616"/>
    <w:rsid w:val="00C3788D"/>
    <w:rsid w:val="00C40957"/>
    <w:rsid w:val="00C40AFE"/>
    <w:rsid w:val="00C41517"/>
    <w:rsid w:val="00C43938"/>
    <w:rsid w:val="00C440B0"/>
    <w:rsid w:val="00C51285"/>
    <w:rsid w:val="00C559D5"/>
    <w:rsid w:val="00C62065"/>
    <w:rsid w:val="00C62146"/>
    <w:rsid w:val="00C63849"/>
    <w:rsid w:val="00C6562B"/>
    <w:rsid w:val="00C65FDA"/>
    <w:rsid w:val="00C734AE"/>
    <w:rsid w:val="00C74055"/>
    <w:rsid w:val="00C74868"/>
    <w:rsid w:val="00C75079"/>
    <w:rsid w:val="00C83ECD"/>
    <w:rsid w:val="00C87777"/>
    <w:rsid w:val="00C90B94"/>
    <w:rsid w:val="00C9328B"/>
    <w:rsid w:val="00C93DFA"/>
    <w:rsid w:val="00C944C1"/>
    <w:rsid w:val="00C97E75"/>
    <w:rsid w:val="00CA0703"/>
    <w:rsid w:val="00CA3290"/>
    <w:rsid w:val="00CB0BC6"/>
    <w:rsid w:val="00CB14F8"/>
    <w:rsid w:val="00CB23D6"/>
    <w:rsid w:val="00CB35CE"/>
    <w:rsid w:val="00CB6C44"/>
    <w:rsid w:val="00CB73B2"/>
    <w:rsid w:val="00CC1CF8"/>
    <w:rsid w:val="00CC5405"/>
    <w:rsid w:val="00CD60B1"/>
    <w:rsid w:val="00CE22C5"/>
    <w:rsid w:val="00CE414E"/>
    <w:rsid w:val="00CE6EC2"/>
    <w:rsid w:val="00CF042D"/>
    <w:rsid w:val="00CF3132"/>
    <w:rsid w:val="00CF35C9"/>
    <w:rsid w:val="00CF5B77"/>
    <w:rsid w:val="00D03FC5"/>
    <w:rsid w:val="00D040F2"/>
    <w:rsid w:val="00D0595A"/>
    <w:rsid w:val="00D05B93"/>
    <w:rsid w:val="00D05C7F"/>
    <w:rsid w:val="00D06170"/>
    <w:rsid w:val="00D13DC9"/>
    <w:rsid w:val="00D17152"/>
    <w:rsid w:val="00D173D7"/>
    <w:rsid w:val="00D24322"/>
    <w:rsid w:val="00D36B33"/>
    <w:rsid w:val="00D40BD7"/>
    <w:rsid w:val="00D44AF7"/>
    <w:rsid w:val="00D456D7"/>
    <w:rsid w:val="00D45A6E"/>
    <w:rsid w:val="00D47219"/>
    <w:rsid w:val="00D6009C"/>
    <w:rsid w:val="00D9164D"/>
    <w:rsid w:val="00D94BE5"/>
    <w:rsid w:val="00D958F0"/>
    <w:rsid w:val="00DA1234"/>
    <w:rsid w:val="00DA3C80"/>
    <w:rsid w:val="00DA6F0E"/>
    <w:rsid w:val="00DB0E5F"/>
    <w:rsid w:val="00DB6A3B"/>
    <w:rsid w:val="00DB71EC"/>
    <w:rsid w:val="00DC1523"/>
    <w:rsid w:val="00DC438D"/>
    <w:rsid w:val="00DC5DD5"/>
    <w:rsid w:val="00DC5FEB"/>
    <w:rsid w:val="00DC60E9"/>
    <w:rsid w:val="00DC62F7"/>
    <w:rsid w:val="00DD0A7C"/>
    <w:rsid w:val="00DD3ABB"/>
    <w:rsid w:val="00DD49C4"/>
    <w:rsid w:val="00DE12CE"/>
    <w:rsid w:val="00DE2E4A"/>
    <w:rsid w:val="00DE3E2C"/>
    <w:rsid w:val="00DE57A1"/>
    <w:rsid w:val="00DE685C"/>
    <w:rsid w:val="00DF1162"/>
    <w:rsid w:val="00DF1C0F"/>
    <w:rsid w:val="00DF4E9E"/>
    <w:rsid w:val="00DF4F65"/>
    <w:rsid w:val="00DF5168"/>
    <w:rsid w:val="00DF6789"/>
    <w:rsid w:val="00DF79EB"/>
    <w:rsid w:val="00E00C21"/>
    <w:rsid w:val="00E015E2"/>
    <w:rsid w:val="00E071AC"/>
    <w:rsid w:val="00E07447"/>
    <w:rsid w:val="00E1004B"/>
    <w:rsid w:val="00E11CE5"/>
    <w:rsid w:val="00E1273A"/>
    <w:rsid w:val="00E12D09"/>
    <w:rsid w:val="00E132FB"/>
    <w:rsid w:val="00E13813"/>
    <w:rsid w:val="00E15584"/>
    <w:rsid w:val="00E17630"/>
    <w:rsid w:val="00E20044"/>
    <w:rsid w:val="00E242B0"/>
    <w:rsid w:val="00E243BB"/>
    <w:rsid w:val="00E34C5D"/>
    <w:rsid w:val="00E37C2C"/>
    <w:rsid w:val="00E40454"/>
    <w:rsid w:val="00E422EE"/>
    <w:rsid w:val="00E50403"/>
    <w:rsid w:val="00E53C2D"/>
    <w:rsid w:val="00E54C66"/>
    <w:rsid w:val="00E55D47"/>
    <w:rsid w:val="00E57B01"/>
    <w:rsid w:val="00E6341D"/>
    <w:rsid w:val="00E6357B"/>
    <w:rsid w:val="00E64C1D"/>
    <w:rsid w:val="00E73CB5"/>
    <w:rsid w:val="00E7622F"/>
    <w:rsid w:val="00E76EE2"/>
    <w:rsid w:val="00E776E8"/>
    <w:rsid w:val="00E8060E"/>
    <w:rsid w:val="00E816AB"/>
    <w:rsid w:val="00E94296"/>
    <w:rsid w:val="00E96D28"/>
    <w:rsid w:val="00EA30BC"/>
    <w:rsid w:val="00EA31DE"/>
    <w:rsid w:val="00EA47D5"/>
    <w:rsid w:val="00EB04ED"/>
    <w:rsid w:val="00EB2FE3"/>
    <w:rsid w:val="00EC2383"/>
    <w:rsid w:val="00EC47B1"/>
    <w:rsid w:val="00ED627E"/>
    <w:rsid w:val="00ED73AB"/>
    <w:rsid w:val="00EE061B"/>
    <w:rsid w:val="00EE1645"/>
    <w:rsid w:val="00EE191D"/>
    <w:rsid w:val="00EE599D"/>
    <w:rsid w:val="00EF03ED"/>
    <w:rsid w:val="00EF10CF"/>
    <w:rsid w:val="00EF18D5"/>
    <w:rsid w:val="00EF26D4"/>
    <w:rsid w:val="00EF26F9"/>
    <w:rsid w:val="00EF6761"/>
    <w:rsid w:val="00F00BE4"/>
    <w:rsid w:val="00F014DD"/>
    <w:rsid w:val="00F02AD9"/>
    <w:rsid w:val="00F039B3"/>
    <w:rsid w:val="00F050E0"/>
    <w:rsid w:val="00F06016"/>
    <w:rsid w:val="00F15549"/>
    <w:rsid w:val="00F16C12"/>
    <w:rsid w:val="00F205B1"/>
    <w:rsid w:val="00F234B3"/>
    <w:rsid w:val="00F25CC8"/>
    <w:rsid w:val="00F2623A"/>
    <w:rsid w:val="00F31CBC"/>
    <w:rsid w:val="00F328E6"/>
    <w:rsid w:val="00F34224"/>
    <w:rsid w:val="00F355E0"/>
    <w:rsid w:val="00F37BE3"/>
    <w:rsid w:val="00F414BB"/>
    <w:rsid w:val="00F46BB9"/>
    <w:rsid w:val="00F46F50"/>
    <w:rsid w:val="00F47CF7"/>
    <w:rsid w:val="00F538CD"/>
    <w:rsid w:val="00F63216"/>
    <w:rsid w:val="00F656BD"/>
    <w:rsid w:val="00F67CEE"/>
    <w:rsid w:val="00F7522B"/>
    <w:rsid w:val="00F76D32"/>
    <w:rsid w:val="00F773E2"/>
    <w:rsid w:val="00F8325C"/>
    <w:rsid w:val="00F90CC9"/>
    <w:rsid w:val="00F9211C"/>
    <w:rsid w:val="00F944E4"/>
    <w:rsid w:val="00FB174E"/>
    <w:rsid w:val="00FC078A"/>
    <w:rsid w:val="00FC0C5A"/>
    <w:rsid w:val="00FC17CC"/>
    <w:rsid w:val="00FC32BF"/>
    <w:rsid w:val="00FC4348"/>
    <w:rsid w:val="00FC5F04"/>
    <w:rsid w:val="00FD0E2A"/>
    <w:rsid w:val="00FD1C96"/>
    <w:rsid w:val="00FE55CE"/>
    <w:rsid w:val="00FF07F2"/>
    <w:rsid w:val="00FF43A3"/>
    <w:rsid w:val="00FF6FF0"/>
    <w:rsid w:val="00FF72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60A50-0CF8-4E42-9ED5-B8537990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jtel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6F08-1C6A-41CD-AEFC-458BBB88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08</Pages>
  <Words>160345</Words>
  <Characters>91398</Characters>
  <Application>Microsoft Office Word</Application>
  <DocSecurity>0</DocSecurity>
  <Lines>761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iosistema UAB</cp:lastModifiedBy>
  <cp:revision>275</cp:revision>
  <dcterms:created xsi:type="dcterms:W3CDTF">2018-12-21T09:42:00Z</dcterms:created>
  <dcterms:modified xsi:type="dcterms:W3CDTF">2019-05-17T12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